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369D4" w14:textId="77777777" w:rsidR="00815660" w:rsidRPr="009261F8" w:rsidRDefault="00815660" w:rsidP="00815660">
      <w:pPr>
        <w:jc w:val="center"/>
        <w:rPr>
          <w:b/>
          <w:sz w:val="26"/>
          <w:szCs w:val="26"/>
        </w:rPr>
      </w:pPr>
      <w:r w:rsidRPr="009261F8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F336B3D" wp14:editId="3F336B3E">
                <wp:simplePos x="0" y="0"/>
                <wp:positionH relativeFrom="column">
                  <wp:posOffset>4787265</wp:posOffset>
                </wp:positionH>
                <wp:positionV relativeFrom="paragraph">
                  <wp:posOffset>-358140</wp:posOffset>
                </wp:positionV>
                <wp:extent cx="1123950" cy="3333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36B4F" w14:textId="77777777" w:rsidR="0022374D" w:rsidRPr="00815660" w:rsidRDefault="0022374D" w:rsidP="00815660">
                            <w:pPr>
                              <w:spacing w:before="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5660">
                              <w:rPr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ẫu ĐK</w:t>
                            </w:r>
                            <w:r w:rsidRPr="00815660">
                              <w:rPr>
                                <w:b/>
                                <w:sz w:val="28"/>
                                <w:szCs w:val="28"/>
                              </w:rPr>
                              <w:t>-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336B3D" id="Text Box 10" o:spid="_x0000_s1027" type="#_x0000_t202" style="position:absolute;left:0;text-align:left;margin-left:376.95pt;margin-top:-28.2pt;width:88.5pt;height:26.2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" fillcolor="white [3201]" strokeweight=".5pt">
                <v:textbox>
                  <w:txbxContent>
                    <w:p w14:paraId="3F336B4F" w14:textId="77777777" w:rsidR="0022374D" w:rsidRPr="00815660" w:rsidRDefault="0022374D" w:rsidP="00815660">
                      <w:pPr>
                        <w:spacing w:before="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15660">
                        <w:rPr>
                          <w:b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ẫu ĐK</w:t>
                      </w:r>
                      <w:r w:rsidRPr="00815660">
                        <w:rPr>
                          <w:b/>
                          <w:sz w:val="28"/>
                          <w:szCs w:val="28"/>
                        </w:rPr>
                        <w:t>-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9261F8">
        <w:rPr>
          <w:b/>
          <w:sz w:val="26"/>
          <w:szCs w:val="26"/>
        </w:rPr>
        <w:t>CỘNG HÒA XÃ HỘI CHỦ NGHĨA VIỆT NAM</w:t>
      </w:r>
    </w:p>
    <w:p w14:paraId="3F3369D5" w14:textId="77777777" w:rsidR="00815660" w:rsidRPr="009261F8" w:rsidRDefault="00815660" w:rsidP="00815660">
      <w:pPr>
        <w:jc w:val="center"/>
        <w:rPr>
          <w:b/>
          <w:sz w:val="28"/>
          <w:szCs w:val="28"/>
        </w:rPr>
      </w:pPr>
      <w:r w:rsidRPr="009261F8">
        <w:rPr>
          <w:b/>
          <w:sz w:val="28"/>
          <w:szCs w:val="28"/>
        </w:rPr>
        <w:t>Độc lập - Tự do - Hạnh phúc</w:t>
      </w:r>
    </w:p>
    <w:p w14:paraId="3F3369D6" w14:textId="77777777" w:rsidR="00815660" w:rsidRPr="009261F8" w:rsidRDefault="007B1920" w:rsidP="00815660">
      <w:pPr>
        <w:spacing w:before="120" w:after="120" w:line="264" w:lineRule="auto"/>
        <w:jc w:val="center"/>
        <w:rPr>
          <w:b/>
          <w:sz w:val="8"/>
          <w:szCs w:val="28"/>
        </w:rPr>
      </w:pPr>
      <w:r w:rsidRPr="009261F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F336B3F" wp14:editId="3F336B40">
                <wp:simplePos x="0" y="0"/>
                <wp:positionH relativeFrom="column">
                  <wp:posOffset>1863090</wp:posOffset>
                </wp:positionH>
                <wp:positionV relativeFrom="paragraph">
                  <wp:posOffset>19050</wp:posOffset>
                </wp:positionV>
                <wp:extent cx="22098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D1C69" id="Straight Connector 11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7pt,1.5pt" to="320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3F3369D7" w14:textId="77777777" w:rsidR="00815660" w:rsidRPr="009261F8" w:rsidRDefault="00815660" w:rsidP="00815660">
      <w:pPr>
        <w:spacing w:line="264" w:lineRule="auto"/>
        <w:jc w:val="center"/>
        <w:rPr>
          <w:b/>
          <w:sz w:val="28"/>
          <w:szCs w:val="28"/>
        </w:rPr>
      </w:pPr>
      <w:r w:rsidRPr="009261F8">
        <w:rPr>
          <w:b/>
          <w:sz w:val="28"/>
          <w:szCs w:val="28"/>
        </w:rPr>
        <w:t>PHIẾU ĐĂNG KÝ DỰ THI</w:t>
      </w:r>
    </w:p>
    <w:p w14:paraId="3F3369D8" w14:textId="77777777" w:rsidR="00815660" w:rsidRPr="009261F8" w:rsidRDefault="00815660" w:rsidP="00815660">
      <w:pPr>
        <w:spacing w:line="264" w:lineRule="auto"/>
        <w:jc w:val="center"/>
        <w:rPr>
          <w:b/>
          <w:sz w:val="28"/>
          <w:szCs w:val="28"/>
        </w:rPr>
      </w:pPr>
      <w:r w:rsidRPr="009261F8">
        <w:rPr>
          <w:b/>
          <w:sz w:val="28"/>
          <w:szCs w:val="28"/>
        </w:rPr>
        <w:t>Cuộc thi “Khởi nghiệp đổi mới sáng tạo Khánh Hòa - 2025”</w:t>
      </w:r>
    </w:p>
    <w:p w14:paraId="3F3369D9" w14:textId="77777777" w:rsidR="00815660" w:rsidRPr="009261F8" w:rsidRDefault="00815660" w:rsidP="00815660">
      <w:pPr>
        <w:spacing w:line="264" w:lineRule="auto"/>
        <w:jc w:val="center"/>
        <w:rPr>
          <w:i/>
          <w:sz w:val="28"/>
          <w:szCs w:val="28"/>
        </w:rPr>
      </w:pPr>
      <w:r w:rsidRPr="009261F8">
        <w:rPr>
          <w:i/>
          <w:sz w:val="28"/>
          <w:szCs w:val="28"/>
        </w:rPr>
        <w:t>(Dành cho tổ chức, doanh nghiệp)</w:t>
      </w:r>
    </w:p>
    <w:p w14:paraId="3F3369DA" w14:textId="77777777" w:rsidR="00815660" w:rsidRPr="009261F8" w:rsidRDefault="007B1920" w:rsidP="00815660">
      <w:pPr>
        <w:spacing w:before="120" w:after="120" w:line="264" w:lineRule="auto"/>
        <w:jc w:val="center"/>
        <w:rPr>
          <w:sz w:val="6"/>
          <w:szCs w:val="28"/>
        </w:rPr>
      </w:pPr>
      <w:r w:rsidRPr="009261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F336B41" wp14:editId="3F336B42">
                <wp:simplePos x="0" y="0"/>
                <wp:positionH relativeFrom="column">
                  <wp:posOffset>2233930</wp:posOffset>
                </wp:positionH>
                <wp:positionV relativeFrom="paragraph">
                  <wp:posOffset>6350</wp:posOffset>
                </wp:positionV>
                <wp:extent cx="140017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0D646" id="Straight Connector 12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9pt,.5pt" to="286.1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3F3369DB" w14:textId="77777777" w:rsidR="00815660" w:rsidRPr="009261F8" w:rsidRDefault="00815660" w:rsidP="00815660">
      <w:pPr>
        <w:spacing w:line="264" w:lineRule="auto"/>
        <w:jc w:val="center"/>
        <w:rPr>
          <w:sz w:val="28"/>
          <w:szCs w:val="28"/>
        </w:rPr>
      </w:pPr>
      <w:r w:rsidRPr="009261F8">
        <w:rPr>
          <w:sz w:val="28"/>
          <w:szCs w:val="28"/>
        </w:rPr>
        <w:t xml:space="preserve">Kính gửi: Ban Tổ chức Cuộc thi “Khởi nghiệp đổi mới sáng tạo </w:t>
      </w:r>
    </w:p>
    <w:p w14:paraId="3F3369DC" w14:textId="77777777" w:rsidR="00815660" w:rsidRPr="009261F8" w:rsidRDefault="001568F0" w:rsidP="00815660">
      <w:pPr>
        <w:spacing w:line="264" w:lineRule="auto"/>
        <w:jc w:val="center"/>
        <w:rPr>
          <w:sz w:val="28"/>
          <w:szCs w:val="28"/>
        </w:rPr>
      </w:pPr>
      <w:r w:rsidRPr="009261F8">
        <w:rPr>
          <w:sz w:val="28"/>
          <w:szCs w:val="28"/>
        </w:rPr>
        <w:t>Khánh Hòa năm</w:t>
      </w:r>
      <w:r w:rsidR="00815660" w:rsidRPr="009261F8">
        <w:rPr>
          <w:sz w:val="28"/>
          <w:szCs w:val="28"/>
        </w:rPr>
        <w:t xml:space="preserve"> 2025”</w:t>
      </w:r>
    </w:p>
    <w:p w14:paraId="3F3369DD" w14:textId="77777777" w:rsidR="00815660" w:rsidRPr="009261F8" w:rsidRDefault="00815660" w:rsidP="00815660">
      <w:pPr>
        <w:spacing w:before="120" w:after="120" w:line="264" w:lineRule="auto"/>
        <w:jc w:val="center"/>
        <w:rPr>
          <w:sz w:val="2"/>
          <w:szCs w:val="28"/>
        </w:rPr>
      </w:pPr>
    </w:p>
    <w:p w14:paraId="3F3369DE" w14:textId="77777777" w:rsidR="00815660" w:rsidRPr="009261F8" w:rsidRDefault="008F6CB6" w:rsidP="007B1920">
      <w:pPr>
        <w:spacing w:before="120" w:after="120"/>
        <w:ind w:firstLine="567"/>
        <w:jc w:val="both"/>
        <w:rPr>
          <w:b/>
          <w:sz w:val="28"/>
          <w:szCs w:val="28"/>
        </w:rPr>
      </w:pPr>
      <w:r w:rsidRPr="009261F8">
        <w:rPr>
          <w:b/>
          <w:sz w:val="28"/>
          <w:szCs w:val="28"/>
        </w:rPr>
        <w:t xml:space="preserve">I. Tên ý tưởng, </w:t>
      </w:r>
      <w:r w:rsidR="00815660" w:rsidRPr="009261F8">
        <w:rPr>
          <w:b/>
          <w:sz w:val="28"/>
          <w:szCs w:val="28"/>
        </w:rPr>
        <w:t>dự án khởi nghiệp</w:t>
      </w:r>
    </w:p>
    <w:p w14:paraId="3F3369DF" w14:textId="77777777" w:rsidR="00815660" w:rsidRPr="009261F8" w:rsidRDefault="00815660" w:rsidP="007B1920">
      <w:pPr>
        <w:tabs>
          <w:tab w:val="right" w:leader="dot" w:pos="9355"/>
        </w:tabs>
        <w:spacing w:before="120" w:after="120"/>
        <w:jc w:val="both"/>
        <w:rPr>
          <w:sz w:val="28"/>
          <w:szCs w:val="28"/>
        </w:rPr>
      </w:pPr>
      <w:r w:rsidRPr="009261F8">
        <w:rPr>
          <w:sz w:val="28"/>
          <w:szCs w:val="28"/>
        </w:rPr>
        <w:tab/>
      </w:r>
    </w:p>
    <w:p w14:paraId="3F3369E0" w14:textId="77777777" w:rsidR="003B1354" w:rsidRPr="009261F8" w:rsidRDefault="003B1354" w:rsidP="007B1920">
      <w:pPr>
        <w:tabs>
          <w:tab w:val="right" w:leader="dot" w:pos="9355"/>
        </w:tabs>
        <w:spacing w:before="120" w:after="120"/>
        <w:jc w:val="both"/>
        <w:rPr>
          <w:sz w:val="28"/>
          <w:szCs w:val="28"/>
        </w:rPr>
      </w:pPr>
      <w:r w:rsidRPr="009261F8">
        <w:rPr>
          <w:sz w:val="28"/>
          <w:szCs w:val="28"/>
        </w:rPr>
        <w:tab/>
      </w:r>
    </w:p>
    <w:p w14:paraId="3F3369E1" w14:textId="77777777" w:rsidR="00815660" w:rsidRPr="009261F8" w:rsidRDefault="003B1354" w:rsidP="003B1354">
      <w:pPr>
        <w:tabs>
          <w:tab w:val="right" w:leader="dot" w:pos="9355"/>
        </w:tabs>
        <w:spacing w:before="120" w:after="120"/>
        <w:ind w:firstLine="567"/>
        <w:jc w:val="both"/>
        <w:rPr>
          <w:sz w:val="28"/>
          <w:szCs w:val="28"/>
        </w:rPr>
      </w:pPr>
      <w:r w:rsidRPr="009261F8">
        <w:rPr>
          <w:sz w:val="28"/>
          <w:szCs w:val="28"/>
        </w:rPr>
        <w:t>Lĩnh vực ý tưởng, dự án:</w:t>
      </w:r>
      <w:r w:rsidR="00815660" w:rsidRPr="009261F8">
        <w:rPr>
          <w:sz w:val="28"/>
          <w:szCs w:val="28"/>
        </w:rPr>
        <w:tab/>
      </w:r>
    </w:p>
    <w:p w14:paraId="3F3369E2" w14:textId="77777777" w:rsidR="001E77F9" w:rsidRPr="009261F8" w:rsidRDefault="00815660" w:rsidP="007B1920">
      <w:pPr>
        <w:spacing w:before="120" w:after="120"/>
        <w:ind w:firstLine="567"/>
        <w:jc w:val="both"/>
        <w:rPr>
          <w:b/>
          <w:sz w:val="28"/>
          <w:szCs w:val="28"/>
        </w:rPr>
      </w:pPr>
      <w:r w:rsidRPr="009261F8">
        <w:rPr>
          <w:b/>
          <w:sz w:val="28"/>
          <w:szCs w:val="28"/>
        </w:rPr>
        <w:t xml:space="preserve">II. </w:t>
      </w:r>
      <w:r w:rsidR="001E77F9" w:rsidRPr="009261F8">
        <w:rPr>
          <w:b/>
          <w:sz w:val="28"/>
          <w:szCs w:val="28"/>
        </w:rPr>
        <w:t>Thông tin tổ chức, doanh nghiệp</w:t>
      </w:r>
    </w:p>
    <w:p w14:paraId="3F3369E3" w14:textId="77777777" w:rsidR="001E77F9" w:rsidRPr="009261F8" w:rsidRDefault="001E77F9" w:rsidP="007B1920">
      <w:pPr>
        <w:tabs>
          <w:tab w:val="right" w:leader="dot" w:pos="9355"/>
        </w:tabs>
        <w:spacing w:before="120" w:after="120"/>
        <w:ind w:firstLine="567"/>
        <w:jc w:val="both"/>
        <w:rPr>
          <w:sz w:val="28"/>
          <w:szCs w:val="28"/>
        </w:rPr>
      </w:pPr>
      <w:r w:rsidRPr="009261F8">
        <w:rPr>
          <w:sz w:val="28"/>
          <w:szCs w:val="28"/>
        </w:rPr>
        <w:t>1. Tên tổ chức, doanh nghiệp:</w:t>
      </w:r>
      <w:r w:rsidR="00945952" w:rsidRPr="009261F8">
        <w:rPr>
          <w:sz w:val="28"/>
          <w:szCs w:val="28"/>
        </w:rPr>
        <w:tab/>
      </w:r>
    </w:p>
    <w:p w14:paraId="3F3369E4" w14:textId="77777777" w:rsidR="00945952" w:rsidRPr="009261F8" w:rsidRDefault="00945952" w:rsidP="007B1920">
      <w:pPr>
        <w:tabs>
          <w:tab w:val="right" w:leader="dot" w:pos="9355"/>
        </w:tabs>
        <w:spacing w:before="120" w:after="120"/>
        <w:ind w:firstLine="567"/>
        <w:jc w:val="both"/>
        <w:rPr>
          <w:sz w:val="28"/>
          <w:szCs w:val="28"/>
        </w:rPr>
      </w:pPr>
      <w:r w:rsidRPr="009261F8">
        <w:rPr>
          <w:sz w:val="28"/>
          <w:szCs w:val="28"/>
        </w:rPr>
        <w:t>2. Địa chỉ:</w:t>
      </w:r>
      <w:r w:rsidRPr="009261F8">
        <w:rPr>
          <w:sz w:val="28"/>
          <w:szCs w:val="28"/>
        </w:rPr>
        <w:tab/>
      </w:r>
    </w:p>
    <w:p w14:paraId="3F3369E5" w14:textId="77777777" w:rsidR="00945952" w:rsidRPr="009261F8" w:rsidRDefault="00945952" w:rsidP="007B1920">
      <w:pPr>
        <w:tabs>
          <w:tab w:val="right" w:leader="dot" w:pos="9355"/>
        </w:tabs>
        <w:spacing w:before="120" w:after="120"/>
        <w:ind w:firstLine="567"/>
        <w:jc w:val="both"/>
        <w:rPr>
          <w:sz w:val="28"/>
          <w:szCs w:val="28"/>
        </w:rPr>
      </w:pPr>
      <w:r w:rsidRPr="009261F8">
        <w:rPr>
          <w:sz w:val="28"/>
          <w:szCs w:val="28"/>
        </w:rPr>
        <w:t>3. Năm thành lập:</w:t>
      </w:r>
      <w:r w:rsidRPr="009261F8">
        <w:rPr>
          <w:sz w:val="28"/>
          <w:szCs w:val="28"/>
        </w:rPr>
        <w:tab/>
      </w:r>
    </w:p>
    <w:p w14:paraId="3F3369E6" w14:textId="77777777" w:rsidR="00945952" w:rsidRPr="009261F8" w:rsidRDefault="00945952" w:rsidP="007B1920">
      <w:pPr>
        <w:tabs>
          <w:tab w:val="right" w:leader="dot" w:pos="9355"/>
        </w:tabs>
        <w:spacing w:before="120" w:after="120"/>
        <w:ind w:firstLine="567"/>
        <w:jc w:val="both"/>
        <w:rPr>
          <w:sz w:val="28"/>
          <w:szCs w:val="28"/>
        </w:rPr>
      </w:pPr>
      <w:r w:rsidRPr="009261F8">
        <w:rPr>
          <w:sz w:val="28"/>
          <w:szCs w:val="28"/>
        </w:rPr>
        <w:t>4. Lĩnh vực sản xuất kinh doanh chính:</w:t>
      </w:r>
      <w:r w:rsidRPr="009261F8">
        <w:rPr>
          <w:sz w:val="28"/>
          <w:szCs w:val="28"/>
        </w:rPr>
        <w:tab/>
      </w:r>
    </w:p>
    <w:p w14:paraId="3F3369E7" w14:textId="77777777" w:rsidR="00945952" w:rsidRPr="009261F8" w:rsidRDefault="00945952" w:rsidP="007B1920">
      <w:pPr>
        <w:tabs>
          <w:tab w:val="right" w:leader="dot" w:pos="4962"/>
          <w:tab w:val="right" w:leader="dot" w:pos="9355"/>
        </w:tabs>
        <w:spacing w:before="120" w:after="120"/>
        <w:ind w:firstLine="567"/>
        <w:jc w:val="both"/>
        <w:rPr>
          <w:sz w:val="28"/>
          <w:szCs w:val="28"/>
        </w:rPr>
      </w:pPr>
      <w:r w:rsidRPr="009261F8">
        <w:rPr>
          <w:sz w:val="28"/>
          <w:szCs w:val="28"/>
        </w:rPr>
        <w:t>5. Điện thoại:</w:t>
      </w:r>
      <w:r w:rsidRPr="009261F8">
        <w:rPr>
          <w:sz w:val="28"/>
          <w:szCs w:val="28"/>
        </w:rPr>
        <w:tab/>
        <w:t xml:space="preserve">  </w:t>
      </w:r>
      <w:r w:rsidR="008F6CB6" w:rsidRPr="009261F8">
        <w:rPr>
          <w:sz w:val="28"/>
          <w:szCs w:val="28"/>
        </w:rPr>
        <w:t xml:space="preserve">6. </w:t>
      </w:r>
      <w:r w:rsidRPr="009261F8">
        <w:rPr>
          <w:sz w:val="28"/>
          <w:szCs w:val="28"/>
        </w:rPr>
        <w:t xml:space="preserve">Website: </w:t>
      </w:r>
      <w:r w:rsidRPr="009261F8">
        <w:rPr>
          <w:sz w:val="28"/>
          <w:szCs w:val="28"/>
        </w:rPr>
        <w:tab/>
      </w:r>
    </w:p>
    <w:p w14:paraId="3F3369E8" w14:textId="77777777" w:rsidR="00945952" w:rsidRPr="009261F8" w:rsidRDefault="00945952" w:rsidP="007B1920">
      <w:pPr>
        <w:tabs>
          <w:tab w:val="right" w:leader="dot" w:pos="4962"/>
          <w:tab w:val="right" w:leader="dot" w:pos="9355"/>
        </w:tabs>
        <w:spacing w:before="120" w:after="120"/>
        <w:ind w:firstLine="567"/>
        <w:jc w:val="both"/>
        <w:rPr>
          <w:b/>
          <w:sz w:val="28"/>
          <w:szCs w:val="28"/>
        </w:rPr>
      </w:pPr>
      <w:r w:rsidRPr="009261F8">
        <w:rPr>
          <w:b/>
          <w:sz w:val="28"/>
          <w:szCs w:val="28"/>
        </w:rPr>
        <w:t>III. Thông</w:t>
      </w:r>
      <w:r w:rsidR="008F6CB6" w:rsidRPr="009261F8">
        <w:rPr>
          <w:b/>
          <w:sz w:val="28"/>
          <w:szCs w:val="28"/>
        </w:rPr>
        <w:t xml:space="preserve"> tin người đại diện của ý tưởng, </w:t>
      </w:r>
      <w:r w:rsidRPr="009261F8">
        <w:rPr>
          <w:b/>
          <w:sz w:val="28"/>
          <w:szCs w:val="28"/>
        </w:rPr>
        <w:t>dự án khởi nghiệp</w:t>
      </w:r>
    </w:p>
    <w:p w14:paraId="3F3369E9" w14:textId="77777777" w:rsidR="00945952" w:rsidRPr="009261F8" w:rsidRDefault="00945952" w:rsidP="007B1920">
      <w:pPr>
        <w:tabs>
          <w:tab w:val="right" w:leader="dot" w:pos="7230"/>
          <w:tab w:val="right" w:leader="dot" w:pos="9355"/>
        </w:tabs>
        <w:spacing w:before="120" w:after="120"/>
        <w:ind w:firstLine="567"/>
        <w:jc w:val="both"/>
        <w:rPr>
          <w:sz w:val="28"/>
          <w:szCs w:val="28"/>
        </w:rPr>
      </w:pPr>
      <w:r w:rsidRPr="009261F8">
        <w:rPr>
          <w:sz w:val="28"/>
          <w:szCs w:val="28"/>
        </w:rPr>
        <w:t>1. Họ và tên:</w:t>
      </w:r>
      <w:r w:rsidRPr="009261F8">
        <w:rPr>
          <w:sz w:val="28"/>
          <w:szCs w:val="28"/>
        </w:rPr>
        <w:tab/>
        <w:t xml:space="preserve">  Năm sinh: </w:t>
      </w:r>
      <w:r w:rsidRPr="009261F8">
        <w:rPr>
          <w:sz w:val="28"/>
          <w:szCs w:val="28"/>
        </w:rPr>
        <w:tab/>
      </w:r>
    </w:p>
    <w:p w14:paraId="3F3369EA" w14:textId="77777777" w:rsidR="00945952" w:rsidRPr="009261F8" w:rsidRDefault="00945952" w:rsidP="007B1920">
      <w:pPr>
        <w:tabs>
          <w:tab w:val="right" w:leader="dot" w:pos="9355"/>
        </w:tabs>
        <w:spacing w:before="120" w:after="120"/>
        <w:ind w:firstLine="567"/>
        <w:jc w:val="both"/>
        <w:rPr>
          <w:sz w:val="28"/>
          <w:szCs w:val="28"/>
        </w:rPr>
      </w:pPr>
      <w:r w:rsidRPr="009261F8">
        <w:rPr>
          <w:sz w:val="28"/>
          <w:szCs w:val="28"/>
        </w:rPr>
        <w:t>2. Chức vụ:</w:t>
      </w:r>
      <w:r w:rsidRPr="009261F8">
        <w:rPr>
          <w:sz w:val="28"/>
          <w:szCs w:val="28"/>
        </w:rPr>
        <w:tab/>
      </w:r>
    </w:p>
    <w:p w14:paraId="3F3369EB" w14:textId="77777777" w:rsidR="00945952" w:rsidRPr="009261F8" w:rsidRDefault="00945952" w:rsidP="007B1920">
      <w:pPr>
        <w:tabs>
          <w:tab w:val="right" w:leader="dot" w:pos="9355"/>
        </w:tabs>
        <w:spacing w:before="120" w:after="120"/>
        <w:ind w:firstLine="567"/>
        <w:jc w:val="both"/>
        <w:rPr>
          <w:sz w:val="28"/>
          <w:szCs w:val="28"/>
        </w:rPr>
      </w:pPr>
      <w:r w:rsidRPr="009261F8">
        <w:rPr>
          <w:sz w:val="28"/>
          <w:szCs w:val="28"/>
        </w:rPr>
        <w:t>3. Trình độ chuyên môn và lĩnh vực đào tạo:</w:t>
      </w:r>
      <w:r w:rsidRPr="009261F8">
        <w:rPr>
          <w:sz w:val="28"/>
          <w:szCs w:val="28"/>
        </w:rPr>
        <w:tab/>
      </w:r>
    </w:p>
    <w:p w14:paraId="3F3369EC" w14:textId="77777777" w:rsidR="008F6CB6" w:rsidRPr="009261F8" w:rsidRDefault="008F6CB6" w:rsidP="008F6CB6">
      <w:pPr>
        <w:tabs>
          <w:tab w:val="right" w:leader="dot" w:pos="9355"/>
        </w:tabs>
        <w:spacing w:before="120" w:after="120"/>
        <w:ind w:firstLine="567"/>
        <w:jc w:val="both"/>
        <w:rPr>
          <w:sz w:val="28"/>
          <w:szCs w:val="28"/>
        </w:rPr>
      </w:pPr>
      <w:r w:rsidRPr="009261F8">
        <w:rPr>
          <w:sz w:val="28"/>
          <w:szCs w:val="28"/>
        </w:rPr>
        <w:t>4. Địa chỉ thường trú:</w:t>
      </w:r>
      <w:r w:rsidRPr="009261F8">
        <w:rPr>
          <w:sz w:val="28"/>
          <w:szCs w:val="28"/>
        </w:rPr>
        <w:tab/>
      </w:r>
    </w:p>
    <w:p w14:paraId="3F3369ED" w14:textId="77777777" w:rsidR="00945952" w:rsidRPr="009261F8" w:rsidRDefault="008F6CB6" w:rsidP="007B1920">
      <w:pPr>
        <w:tabs>
          <w:tab w:val="right" w:leader="dot" w:pos="4962"/>
          <w:tab w:val="right" w:leader="dot" w:pos="9355"/>
        </w:tabs>
        <w:spacing w:before="120" w:after="120"/>
        <w:ind w:firstLine="567"/>
        <w:jc w:val="both"/>
        <w:rPr>
          <w:sz w:val="28"/>
          <w:szCs w:val="28"/>
        </w:rPr>
      </w:pPr>
      <w:r w:rsidRPr="009261F8">
        <w:rPr>
          <w:sz w:val="28"/>
          <w:szCs w:val="28"/>
        </w:rPr>
        <w:t>5</w:t>
      </w:r>
      <w:r w:rsidR="00945952" w:rsidRPr="009261F8">
        <w:rPr>
          <w:sz w:val="28"/>
          <w:szCs w:val="28"/>
        </w:rPr>
        <w:t>. Điện thoại:</w:t>
      </w:r>
      <w:r w:rsidR="00945952" w:rsidRPr="009261F8">
        <w:rPr>
          <w:sz w:val="28"/>
          <w:szCs w:val="28"/>
        </w:rPr>
        <w:tab/>
        <w:t xml:space="preserve">  </w:t>
      </w:r>
      <w:r w:rsidRPr="009261F8">
        <w:rPr>
          <w:sz w:val="28"/>
          <w:szCs w:val="28"/>
        </w:rPr>
        <w:t xml:space="preserve">6. </w:t>
      </w:r>
      <w:r w:rsidR="00945952" w:rsidRPr="009261F8">
        <w:rPr>
          <w:sz w:val="28"/>
          <w:szCs w:val="28"/>
        </w:rPr>
        <w:t xml:space="preserve">Email: </w:t>
      </w:r>
      <w:r w:rsidR="00945952" w:rsidRPr="009261F8">
        <w:rPr>
          <w:sz w:val="28"/>
          <w:szCs w:val="28"/>
        </w:rPr>
        <w:tab/>
      </w:r>
    </w:p>
    <w:p w14:paraId="3F3369EE" w14:textId="77777777" w:rsidR="00815660" w:rsidRPr="009261F8" w:rsidRDefault="007B1920" w:rsidP="007B1920">
      <w:pPr>
        <w:spacing w:before="120" w:after="120"/>
        <w:ind w:firstLine="567"/>
        <w:jc w:val="both"/>
        <w:rPr>
          <w:b/>
          <w:sz w:val="28"/>
          <w:szCs w:val="28"/>
        </w:rPr>
      </w:pPr>
      <w:r w:rsidRPr="009261F8">
        <w:rPr>
          <w:b/>
          <w:sz w:val="28"/>
          <w:szCs w:val="28"/>
        </w:rPr>
        <w:t>IV</w:t>
      </w:r>
      <w:r w:rsidR="00815660" w:rsidRPr="009261F8">
        <w:rPr>
          <w:b/>
          <w:sz w:val="28"/>
          <w:szCs w:val="28"/>
        </w:rPr>
        <w:t>. Hồ sơ kèm theo Phiếu đăng ký dự thi, gồm</w:t>
      </w:r>
    </w:p>
    <w:p w14:paraId="3F3369EF" w14:textId="77777777" w:rsidR="00815660" w:rsidRPr="009261F8" w:rsidRDefault="00815660" w:rsidP="007B1920">
      <w:pPr>
        <w:tabs>
          <w:tab w:val="right" w:pos="9355"/>
        </w:tabs>
        <w:spacing w:before="120" w:after="120"/>
        <w:ind w:firstLine="567"/>
        <w:jc w:val="both"/>
        <w:rPr>
          <w:sz w:val="28"/>
          <w:szCs w:val="28"/>
        </w:rPr>
      </w:pPr>
      <w:r w:rsidRPr="009261F8">
        <w:rPr>
          <w:sz w:val="28"/>
          <w:szCs w:val="28"/>
        </w:rPr>
        <w:t xml:space="preserve">1. Thuyết minh </w:t>
      </w:r>
      <w:r w:rsidR="008F6CB6" w:rsidRPr="009261F8">
        <w:rPr>
          <w:sz w:val="28"/>
          <w:szCs w:val="28"/>
        </w:rPr>
        <w:t xml:space="preserve">ý tưởng, </w:t>
      </w:r>
      <w:r w:rsidR="001E77F9" w:rsidRPr="009261F8">
        <w:rPr>
          <w:sz w:val="28"/>
          <w:szCs w:val="28"/>
        </w:rPr>
        <w:t>d</w:t>
      </w:r>
      <w:r w:rsidRPr="009261F8">
        <w:rPr>
          <w:sz w:val="28"/>
          <w:szCs w:val="28"/>
        </w:rPr>
        <w:t>ự án khởi nghiệp</w:t>
      </w:r>
      <w:r w:rsidRPr="009261F8">
        <w:rPr>
          <w:sz w:val="28"/>
          <w:szCs w:val="28"/>
        </w:rPr>
        <w:tab/>
      </w:r>
      <w:r w:rsidRPr="009261F8">
        <w:rPr>
          <w:sz w:val="28"/>
          <w:szCs w:val="28"/>
        </w:rPr>
        <w:sym w:font="Wingdings" w:char="F06F"/>
      </w:r>
    </w:p>
    <w:p w14:paraId="3F3369F0" w14:textId="77777777" w:rsidR="007B1920" w:rsidRPr="009261F8" w:rsidRDefault="00815660" w:rsidP="007B1920">
      <w:pPr>
        <w:tabs>
          <w:tab w:val="right" w:pos="9355"/>
        </w:tabs>
        <w:spacing w:before="120" w:after="120"/>
        <w:ind w:firstLine="567"/>
        <w:jc w:val="both"/>
        <w:rPr>
          <w:sz w:val="28"/>
          <w:szCs w:val="28"/>
        </w:rPr>
      </w:pPr>
      <w:r w:rsidRPr="009261F8">
        <w:rPr>
          <w:sz w:val="28"/>
          <w:szCs w:val="28"/>
        </w:rPr>
        <w:t>2. Sản phẩm, mô hình, bản vẽ, phim, ảnh, tài liệu… kèm theo (nếu có)</w:t>
      </w:r>
      <w:r w:rsidRPr="009261F8">
        <w:rPr>
          <w:sz w:val="28"/>
          <w:szCs w:val="28"/>
        </w:rPr>
        <w:tab/>
      </w:r>
      <w:r w:rsidRPr="009261F8">
        <w:rPr>
          <w:sz w:val="28"/>
          <w:szCs w:val="28"/>
        </w:rPr>
        <w:sym w:font="Wingdings" w:char="F06F"/>
      </w:r>
    </w:p>
    <w:p w14:paraId="3F3369F1" w14:textId="77777777" w:rsidR="007B1920" w:rsidRPr="009261F8" w:rsidRDefault="008F6CB6" w:rsidP="007B1920">
      <w:pPr>
        <w:tabs>
          <w:tab w:val="right" w:pos="9355"/>
        </w:tabs>
        <w:spacing w:before="120" w:after="120"/>
        <w:ind w:firstLine="567"/>
        <w:jc w:val="both"/>
        <w:rPr>
          <w:sz w:val="28"/>
          <w:szCs w:val="28"/>
        </w:rPr>
      </w:pPr>
      <w:r w:rsidRPr="009261F8">
        <w:rPr>
          <w:spacing w:val="-2"/>
          <w:sz w:val="28"/>
          <w:szCs w:val="28"/>
        </w:rPr>
        <w:t>3. Bản sao chứng thực Giấy chứng nhận Đăng ký kinh doanh</w:t>
      </w:r>
      <w:r w:rsidR="007B1920" w:rsidRPr="009261F8">
        <w:rPr>
          <w:spacing w:val="-2"/>
          <w:sz w:val="28"/>
          <w:szCs w:val="28"/>
        </w:rPr>
        <w:tab/>
      </w:r>
      <w:r w:rsidR="007B1920" w:rsidRPr="009261F8">
        <w:rPr>
          <w:spacing w:val="-2"/>
          <w:sz w:val="28"/>
          <w:szCs w:val="28"/>
        </w:rPr>
        <w:sym w:font="Wingdings" w:char="F06F"/>
      </w:r>
    </w:p>
    <w:p w14:paraId="3F3369F2" w14:textId="77777777" w:rsidR="00815660" w:rsidRPr="009261F8" w:rsidRDefault="00815660" w:rsidP="007B1920">
      <w:pPr>
        <w:spacing w:before="120" w:after="120"/>
        <w:ind w:firstLine="567"/>
        <w:jc w:val="both"/>
        <w:rPr>
          <w:sz w:val="28"/>
          <w:szCs w:val="28"/>
        </w:rPr>
      </w:pPr>
      <w:r w:rsidRPr="009261F8">
        <w:rPr>
          <w:sz w:val="28"/>
          <w:szCs w:val="28"/>
        </w:rPr>
        <w:t xml:space="preserve">Cam đoan của </w:t>
      </w:r>
      <w:r w:rsidR="007B1920" w:rsidRPr="009261F8">
        <w:rPr>
          <w:sz w:val="28"/>
          <w:szCs w:val="28"/>
        </w:rPr>
        <w:t>tổ chức, doanh nghiệp</w:t>
      </w:r>
      <w:r w:rsidR="008F6CB6" w:rsidRPr="009261F8">
        <w:rPr>
          <w:sz w:val="28"/>
          <w:szCs w:val="28"/>
        </w:rPr>
        <w:t xml:space="preserve"> dự thi</w:t>
      </w:r>
      <w:r w:rsidR="007B1920" w:rsidRPr="009261F8">
        <w:rPr>
          <w:sz w:val="28"/>
          <w:szCs w:val="28"/>
        </w:rPr>
        <w:t xml:space="preserve"> về những nội dung</w:t>
      </w:r>
      <w:r w:rsidRPr="009261F8">
        <w:rPr>
          <w:sz w:val="28"/>
          <w:szCs w:val="28"/>
        </w:rPr>
        <w:t xml:space="preserve"> ghi trong hồ sơ dự thi là đúng sự thật.</w:t>
      </w:r>
      <w:r w:rsidR="008F6CB6" w:rsidRPr="009261F8">
        <w:rPr>
          <w:sz w:val="28"/>
          <w:szCs w:val="28"/>
        </w:rPr>
        <w:t>/.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954"/>
      </w:tblGrid>
      <w:tr w:rsidR="00815660" w:rsidRPr="009261F8" w14:paraId="3F3369F7" w14:textId="77777777" w:rsidTr="007B1920">
        <w:tc>
          <w:tcPr>
            <w:tcW w:w="3539" w:type="dxa"/>
          </w:tcPr>
          <w:p w14:paraId="3F3369F3" w14:textId="77777777" w:rsidR="00815660" w:rsidRPr="009261F8" w:rsidRDefault="00815660" w:rsidP="007B1920">
            <w:pPr>
              <w:spacing w:before="120" w:after="120" w:line="26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3F3369F4" w14:textId="77777777" w:rsidR="00815660" w:rsidRPr="009261F8" w:rsidRDefault="00815660" w:rsidP="007B1920">
            <w:pPr>
              <w:spacing w:line="264" w:lineRule="auto"/>
              <w:jc w:val="center"/>
              <w:rPr>
                <w:i/>
                <w:sz w:val="28"/>
                <w:szCs w:val="28"/>
              </w:rPr>
            </w:pPr>
            <w:r w:rsidRPr="009261F8">
              <w:rPr>
                <w:i/>
                <w:sz w:val="28"/>
                <w:szCs w:val="28"/>
              </w:rPr>
              <w:t>Khánh Hòa, ngày … tháng … năm 2025</w:t>
            </w:r>
          </w:p>
          <w:p w14:paraId="3F3369F5" w14:textId="77777777" w:rsidR="00815660" w:rsidRPr="009261F8" w:rsidRDefault="002C2F5B" w:rsidP="007B1920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9261F8">
              <w:rPr>
                <w:b/>
                <w:sz w:val="28"/>
                <w:szCs w:val="28"/>
              </w:rPr>
              <w:t>Đ</w:t>
            </w:r>
            <w:r w:rsidR="00815660" w:rsidRPr="009261F8">
              <w:rPr>
                <w:b/>
                <w:sz w:val="28"/>
                <w:szCs w:val="28"/>
              </w:rPr>
              <w:t xml:space="preserve">ại diện </w:t>
            </w:r>
            <w:r w:rsidRPr="009261F8">
              <w:rPr>
                <w:b/>
                <w:sz w:val="28"/>
                <w:szCs w:val="28"/>
              </w:rPr>
              <w:t>tổ chức/doanh nghiệp</w:t>
            </w:r>
          </w:p>
          <w:p w14:paraId="3F3369F6" w14:textId="77777777" w:rsidR="00815660" w:rsidRPr="009261F8" w:rsidRDefault="00815660" w:rsidP="002C2F5B">
            <w:pPr>
              <w:spacing w:line="264" w:lineRule="auto"/>
              <w:jc w:val="center"/>
              <w:rPr>
                <w:i/>
                <w:sz w:val="28"/>
                <w:szCs w:val="28"/>
              </w:rPr>
            </w:pPr>
            <w:r w:rsidRPr="009261F8">
              <w:rPr>
                <w:i/>
                <w:sz w:val="28"/>
                <w:szCs w:val="28"/>
              </w:rPr>
              <w:t xml:space="preserve">(Ký </w:t>
            </w:r>
            <w:r w:rsidR="002C2F5B" w:rsidRPr="009261F8">
              <w:rPr>
                <w:i/>
                <w:sz w:val="28"/>
                <w:szCs w:val="28"/>
              </w:rPr>
              <w:t>tên, đóng dấu</w:t>
            </w:r>
            <w:r w:rsidRPr="009261F8">
              <w:rPr>
                <w:i/>
                <w:sz w:val="28"/>
                <w:szCs w:val="28"/>
              </w:rPr>
              <w:t>)</w:t>
            </w:r>
          </w:p>
        </w:tc>
      </w:tr>
    </w:tbl>
    <w:p w14:paraId="3F336B2A" w14:textId="77777777" w:rsidR="00E94D75" w:rsidRPr="009261F8" w:rsidRDefault="00E94D75" w:rsidP="00E77B9D">
      <w:pPr>
        <w:jc w:val="center"/>
        <w:rPr>
          <w:sz w:val="2"/>
          <w:szCs w:val="26"/>
        </w:rPr>
      </w:pPr>
    </w:p>
    <w:sectPr w:rsidR="00E94D75" w:rsidRPr="009261F8" w:rsidSect="00B66AF9">
      <w:headerReference w:type="default" r:id="rId8"/>
      <w:pgSz w:w="11907" w:h="16840" w:code="9"/>
      <w:pgMar w:top="1134" w:right="851" w:bottom="1134" w:left="1701" w:header="505" w:footer="50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838F2" w14:textId="77777777" w:rsidR="002E5772" w:rsidRDefault="002E5772" w:rsidP="00571492">
      <w:r>
        <w:separator/>
      </w:r>
    </w:p>
  </w:endnote>
  <w:endnote w:type="continuationSeparator" w:id="0">
    <w:p w14:paraId="6EF174C0" w14:textId="77777777" w:rsidR="002E5772" w:rsidRDefault="002E5772" w:rsidP="0057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93110" w14:textId="77777777" w:rsidR="002E5772" w:rsidRDefault="002E5772" w:rsidP="00571492">
      <w:r>
        <w:separator/>
      </w:r>
    </w:p>
  </w:footnote>
  <w:footnote w:type="continuationSeparator" w:id="0">
    <w:p w14:paraId="35BA2A33" w14:textId="77777777" w:rsidR="002E5772" w:rsidRDefault="002E5772" w:rsidP="00571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36B4D" w14:textId="77777777" w:rsidR="0022374D" w:rsidRDefault="0022374D" w:rsidP="00B66AF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6FE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5C49"/>
    <w:multiLevelType w:val="hybridMultilevel"/>
    <w:tmpl w:val="7B08461E"/>
    <w:lvl w:ilvl="0" w:tplc="5420A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AC7854"/>
    <w:multiLevelType w:val="hybridMultilevel"/>
    <w:tmpl w:val="EDB02EA2"/>
    <w:lvl w:ilvl="0" w:tplc="E9329F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3C26"/>
    <w:multiLevelType w:val="hybridMultilevel"/>
    <w:tmpl w:val="723AB210"/>
    <w:lvl w:ilvl="0" w:tplc="0DAE46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788C"/>
    <w:multiLevelType w:val="hybridMultilevel"/>
    <w:tmpl w:val="B5367A42"/>
    <w:lvl w:ilvl="0" w:tplc="4F6AE3CC">
      <w:start w:val="5"/>
      <w:numFmt w:val="decimal"/>
      <w:lvlText w:val="%1."/>
      <w:lvlJc w:val="left"/>
      <w:pPr>
        <w:ind w:left="105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770" w:hanging="360"/>
      </w:pPr>
    </w:lvl>
    <w:lvl w:ilvl="2" w:tplc="042A001B" w:tentative="1">
      <w:start w:val="1"/>
      <w:numFmt w:val="lowerRoman"/>
      <w:lvlText w:val="%3."/>
      <w:lvlJc w:val="right"/>
      <w:pPr>
        <w:ind w:left="2490" w:hanging="180"/>
      </w:pPr>
    </w:lvl>
    <w:lvl w:ilvl="3" w:tplc="042A000F" w:tentative="1">
      <w:start w:val="1"/>
      <w:numFmt w:val="decimal"/>
      <w:lvlText w:val="%4."/>
      <w:lvlJc w:val="left"/>
      <w:pPr>
        <w:ind w:left="3210" w:hanging="360"/>
      </w:pPr>
    </w:lvl>
    <w:lvl w:ilvl="4" w:tplc="042A0019" w:tentative="1">
      <w:start w:val="1"/>
      <w:numFmt w:val="lowerLetter"/>
      <w:lvlText w:val="%5."/>
      <w:lvlJc w:val="left"/>
      <w:pPr>
        <w:ind w:left="3930" w:hanging="360"/>
      </w:pPr>
    </w:lvl>
    <w:lvl w:ilvl="5" w:tplc="042A001B" w:tentative="1">
      <w:start w:val="1"/>
      <w:numFmt w:val="lowerRoman"/>
      <w:lvlText w:val="%6."/>
      <w:lvlJc w:val="right"/>
      <w:pPr>
        <w:ind w:left="4650" w:hanging="180"/>
      </w:pPr>
    </w:lvl>
    <w:lvl w:ilvl="6" w:tplc="042A000F" w:tentative="1">
      <w:start w:val="1"/>
      <w:numFmt w:val="decimal"/>
      <w:lvlText w:val="%7."/>
      <w:lvlJc w:val="left"/>
      <w:pPr>
        <w:ind w:left="5370" w:hanging="360"/>
      </w:pPr>
    </w:lvl>
    <w:lvl w:ilvl="7" w:tplc="042A0019" w:tentative="1">
      <w:start w:val="1"/>
      <w:numFmt w:val="lowerLetter"/>
      <w:lvlText w:val="%8."/>
      <w:lvlJc w:val="left"/>
      <w:pPr>
        <w:ind w:left="6090" w:hanging="360"/>
      </w:pPr>
    </w:lvl>
    <w:lvl w:ilvl="8" w:tplc="042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1ADD360B"/>
    <w:multiLevelType w:val="hybridMultilevel"/>
    <w:tmpl w:val="46209E48"/>
    <w:lvl w:ilvl="0" w:tplc="E1D06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C17CF"/>
    <w:multiLevelType w:val="hybridMultilevel"/>
    <w:tmpl w:val="2632D214"/>
    <w:lvl w:ilvl="0" w:tplc="6798A81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209BA"/>
    <w:multiLevelType w:val="hybridMultilevel"/>
    <w:tmpl w:val="940AEBA4"/>
    <w:lvl w:ilvl="0" w:tplc="E8EA1F8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39138CA"/>
    <w:multiLevelType w:val="hybridMultilevel"/>
    <w:tmpl w:val="AECEBB6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62264"/>
    <w:multiLevelType w:val="hybridMultilevel"/>
    <w:tmpl w:val="26E0CC84"/>
    <w:lvl w:ilvl="0" w:tplc="A60CAFB6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03EDE"/>
    <w:multiLevelType w:val="hybridMultilevel"/>
    <w:tmpl w:val="1158B3C0"/>
    <w:lvl w:ilvl="0" w:tplc="E8EA1F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80986"/>
    <w:multiLevelType w:val="hybridMultilevel"/>
    <w:tmpl w:val="441C508A"/>
    <w:lvl w:ilvl="0" w:tplc="3E4692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477D1"/>
    <w:multiLevelType w:val="hybridMultilevel"/>
    <w:tmpl w:val="5A1694E4"/>
    <w:lvl w:ilvl="0" w:tplc="F5541D1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0B096A"/>
    <w:multiLevelType w:val="hybridMultilevel"/>
    <w:tmpl w:val="97BC7AAE"/>
    <w:lvl w:ilvl="0" w:tplc="188CFCEC">
      <w:start w:val="1"/>
      <w:numFmt w:val="bullet"/>
      <w:lvlText w:val="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428A6C85"/>
    <w:multiLevelType w:val="hybridMultilevel"/>
    <w:tmpl w:val="DEB665A4"/>
    <w:lvl w:ilvl="0" w:tplc="5420A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ED72BC"/>
    <w:multiLevelType w:val="hybridMultilevel"/>
    <w:tmpl w:val="AEE4DA1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B333B3"/>
    <w:multiLevelType w:val="hybridMultilevel"/>
    <w:tmpl w:val="500681C4"/>
    <w:lvl w:ilvl="0" w:tplc="045A45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C0701FCA">
      <w:start w:val="1"/>
      <w:numFmt w:val="lowerLetter"/>
      <w:lvlText w:val="%2)"/>
      <w:lvlJc w:val="left"/>
      <w:pPr>
        <w:ind w:left="558" w:firstLine="52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8240B"/>
    <w:multiLevelType w:val="hybridMultilevel"/>
    <w:tmpl w:val="315040D0"/>
    <w:lvl w:ilvl="0" w:tplc="4A4CBA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4A4E7D"/>
    <w:multiLevelType w:val="hybridMultilevel"/>
    <w:tmpl w:val="9A3A1D0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21F465B"/>
    <w:multiLevelType w:val="multilevel"/>
    <w:tmpl w:val="A81CA3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541448BD"/>
    <w:multiLevelType w:val="hybridMultilevel"/>
    <w:tmpl w:val="762035E4"/>
    <w:lvl w:ilvl="0" w:tplc="188CFCE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88CFCEC">
      <w:start w:val="1"/>
      <w:numFmt w:val="bullet"/>
      <w:lvlText w:val=""/>
      <w:lvlJc w:val="left"/>
      <w:pPr>
        <w:tabs>
          <w:tab w:val="num" w:pos="-1590"/>
        </w:tabs>
        <w:ind w:left="-159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-870"/>
        </w:tabs>
        <w:ind w:left="-8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150"/>
        </w:tabs>
        <w:ind w:left="-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</w:abstractNum>
  <w:abstractNum w:abstractNumId="20" w15:restartNumberingAfterBreak="0">
    <w:nsid w:val="581903B2"/>
    <w:multiLevelType w:val="hybridMultilevel"/>
    <w:tmpl w:val="7BF25BCA"/>
    <w:lvl w:ilvl="0" w:tplc="7CAE80F0">
      <w:start w:val="1"/>
      <w:numFmt w:val="bullet"/>
      <w:lvlText w:val=""/>
      <w:lvlJc w:val="left"/>
      <w:pPr>
        <w:tabs>
          <w:tab w:val="num" w:pos="570"/>
        </w:tabs>
        <w:ind w:left="570" w:hanging="360"/>
      </w:pPr>
      <w:rPr>
        <w:rFonts w:ascii="Symbol" w:hAnsi="Symbol" w:hint="default"/>
      </w:rPr>
    </w:lvl>
    <w:lvl w:ilvl="1" w:tplc="188CFCEC">
      <w:start w:val="1"/>
      <w:numFmt w:val="bullet"/>
      <w:lvlText w:val=""/>
      <w:lvlJc w:val="left"/>
      <w:pPr>
        <w:tabs>
          <w:tab w:val="num" w:pos="-1590"/>
        </w:tabs>
        <w:ind w:left="-159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-870"/>
        </w:tabs>
        <w:ind w:left="-8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150"/>
        </w:tabs>
        <w:ind w:left="-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</w:abstractNum>
  <w:abstractNum w:abstractNumId="21" w15:restartNumberingAfterBreak="0">
    <w:nsid w:val="5CFD2ADE"/>
    <w:multiLevelType w:val="hybridMultilevel"/>
    <w:tmpl w:val="B3CAB91E"/>
    <w:lvl w:ilvl="0" w:tplc="188CFCE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7858DB"/>
    <w:multiLevelType w:val="hybridMultilevel"/>
    <w:tmpl w:val="0AD4DCD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3E5194B"/>
    <w:multiLevelType w:val="hybridMultilevel"/>
    <w:tmpl w:val="2E5E3C40"/>
    <w:lvl w:ilvl="0" w:tplc="D5C232DE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00F87"/>
    <w:multiLevelType w:val="hybridMultilevel"/>
    <w:tmpl w:val="BD445EA6"/>
    <w:lvl w:ilvl="0" w:tplc="07743F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C1237"/>
    <w:multiLevelType w:val="hybridMultilevel"/>
    <w:tmpl w:val="6412A328"/>
    <w:lvl w:ilvl="0" w:tplc="1E8C53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6F85803"/>
    <w:multiLevelType w:val="hybridMultilevel"/>
    <w:tmpl w:val="5E72D6EE"/>
    <w:lvl w:ilvl="0" w:tplc="A60CAFB6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/>
      </w:rPr>
    </w:lvl>
    <w:lvl w:ilvl="1" w:tplc="43B281A6">
      <w:start w:val="1"/>
      <w:numFmt w:val="lowerLetter"/>
      <w:lvlText w:val="%2)"/>
      <w:lvlJc w:val="left"/>
      <w:pPr>
        <w:ind w:left="2007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9476F1B"/>
    <w:multiLevelType w:val="hybridMultilevel"/>
    <w:tmpl w:val="04DCE51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EF18109E">
      <w:start w:val="1"/>
      <w:numFmt w:val="decimal"/>
      <w:lvlText w:val="%2."/>
      <w:lvlJc w:val="left"/>
      <w:pPr>
        <w:ind w:left="1125" w:firstLine="522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A6D6CC4"/>
    <w:multiLevelType w:val="hybridMultilevel"/>
    <w:tmpl w:val="5246B2B2"/>
    <w:lvl w:ilvl="0" w:tplc="D82CB0FA">
      <w:start w:val="1"/>
      <w:numFmt w:val="lowerLetter"/>
      <w:lvlText w:val="%1)"/>
      <w:lvlJc w:val="left"/>
      <w:pPr>
        <w:ind w:left="1287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B7C0481"/>
    <w:multiLevelType w:val="hybridMultilevel"/>
    <w:tmpl w:val="CFB83F40"/>
    <w:lvl w:ilvl="0" w:tplc="5420AA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5468333">
    <w:abstractNumId w:val="18"/>
  </w:num>
  <w:num w:numId="2" w16cid:durableId="123426406">
    <w:abstractNumId w:val="20"/>
  </w:num>
  <w:num w:numId="3" w16cid:durableId="1935161236">
    <w:abstractNumId w:val="12"/>
  </w:num>
  <w:num w:numId="4" w16cid:durableId="1599946450">
    <w:abstractNumId w:val="21"/>
  </w:num>
  <w:num w:numId="5" w16cid:durableId="1654529832">
    <w:abstractNumId w:val="19"/>
  </w:num>
  <w:num w:numId="6" w16cid:durableId="757865356">
    <w:abstractNumId w:val="4"/>
  </w:num>
  <w:num w:numId="7" w16cid:durableId="1364329850">
    <w:abstractNumId w:val="11"/>
  </w:num>
  <w:num w:numId="8" w16cid:durableId="1110273236">
    <w:abstractNumId w:val="3"/>
  </w:num>
  <w:num w:numId="9" w16cid:durableId="1363045715">
    <w:abstractNumId w:val="7"/>
  </w:num>
  <w:num w:numId="10" w16cid:durableId="1695418896">
    <w:abstractNumId w:val="14"/>
  </w:num>
  <w:num w:numId="11" w16cid:durableId="1716000001">
    <w:abstractNumId w:val="16"/>
  </w:num>
  <w:num w:numId="12" w16cid:durableId="1685207074">
    <w:abstractNumId w:val="13"/>
  </w:num>
  <w:num w:numId="13" w16cid:durableId="1749421409">
    <w:abstractNumId w:val="29"/>
  </w:num>
  <w:num w:numId="14" w16cid:durableId="1269580217">
    <w:abstractNumId w:val="0"/>
  </w:num>
  <w:num w:numId="15" w16cid:durableId="1065641863">
    <w:abstractNumId w:val="22"/>
  </w:num>
  <w:num w:numId="16" w16cid:durableId="1820269464">
    <w:abstractNumId w:val="28"/>
  </w:num>
  <w:num w:numId="17" w16cid:durableId="344596906">
    <w:abstractNumId w:val="23"/>
  </w:num>
  <w:num w:numId="18" w16cid:durableId="1686321791">
    <w:abstractNumId w:val="25"/>
  </w:num>
  <w:num w:numId="19" w16cid:durableId="173300559">
    <w:abstractNumId w:val="27"/>
  </w:num>
  <w:num w:numId="20" w16cid:durableId="340816370">
    <w:abstractNumId w:val="8"/>
  </w:num>
  <w:num w:numId="21" w16cid:durableId="1538857400">
    <w:abstractNumId w:val="9"/>
  </w:num>
  <w:num w:numId="22" w16cid:durableId="2066952191">
    <w:abstractNumId w:val="2"/>
  </w:num>
  <w:num w:numId="23" w16cid:durableId="957644688">
    <w:abstractNumId w:val="6"/>
  </w:num>
  <w:num w:numId="24" w16cid:durableId="474876559">
    <w:abstractNumId w:val="15"/>
  </w:num>
  <w:num w:numId="25" w16cid:durableId="1706061037">
    <w:abstractNumId w:val="1"/>
  </w:num>
  <w:num w:numId="26" w16cid:durableId="979460764">
    <w:abstractNumId w:val="5"/>
  </w:num>
  <w:num w:numId="27" w16cid:durableId="1898972884">
    <w:abstractNumId w:val="24"/>
  </w:num>
  <w:num w:numId="28" w16cid:durableId="409274842">
    <w:abstractNumId w:val="26"/>
  </w:num>
  <w:num w:numId="29" w16cid:durableId="292369360">
    <w:abstractNumId w:val="17"/>
  </w:num>
  <w:num w:numId="30" w16cid:durableId="20668357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9E0"/>
    <w:rsid w:val="000009B4"/>
    <w:rsid w:val="000115BB"/>
    <w:rsid w:val="000139DD"/>
    <w:rsid w:val="000139E0"/>
    <w:rsid w:val="000202DF"/>
    <w:rsid w:val="000212F1"/>
    <w:rsid w:val="00024309"/>
    <w:rsid w:val="000271A5"/>
    <w:rsid w:val="00033DDB"/>
    <w:rsid w:val="000364F7"/>
    <w:rsid w:val="00041162"/>
    <w:rsid w:val="00043EAE"/>
    <w:rsid w:val="00054196"/>
    <w:rsid w:val="00055F19"/>
    <w:rsid w:val="00070342"/>
    <w:rsid w:val="00070959"/>
    <w:rsid w:val="00071984"/>
    <w:rsid w:val="00071A8C"/>
    <w:rsid w:val="000736AC"/>
    <w:rsid w:val="000865BB"/>
    <w:rsid w:val="000A450C"/>
    <w:rsid w:val="000A578D"/>
    <w:rsid w:val="000C19DE"/>
    <w:rsid w:val="000C3257"/>
    <w:rsid w:val="000D0E44"/>
    <w:rsid w:val="000D4C10"/>
    <w:rsid w:val="000D6B01"/>
    <w:rsid w:val="000D7831"/>
    <w:rsid w:val="000E75A3"/>
    <w:rsid w:val="000F017D"/>
    <w:rsid w:val="000F15B4"/>
    <w:rsid w:val="000F37E4"/>
    <w:rsid w:val="000F4B25"/>
    <w:rsid w:val="000F4DDB"/>
    <w:rsid w:val="000F7D59"/>
    <w:rsid w:val="0010022E"/>
    <w:rsid w:val="00103809"/>
    <w:rsid w:val="0010527E"/>
    <w:rsid w:val="00105E2C"/>
    <w:rsid w:val="00107F46"/>
    <w:rsid w:val="001174AC"/>
    <w:rsid w:val="001276D0"/>
    <w:rsid w:val="00133777"/>
    <w:rsid w:val="001464EB"/>
    <w:rsid w:val="00154BC4"/>
    <w:rsid w:val="001568F0"/>
    <w:rsid w:val="0016750D"/>
    <w:rsid w:val="00167D97"/>
    <w:rsid w:val="00172883"/>
    <w:rsid w:val="0017503E"/>
    <w:rsid w:val="0018029B"/>
    <w:rsid w:val="001834C9"/>
    <w:rsid w:val="001918EF"/>
    <w:rsid w:val="0019706C"/>
    <w:rsid w:val="001971F6"/>
    <w:rsid w:val="001B4004"/>
    <w:rsid w:val="001B50F6"/>
    <w:rsid w:val="001C15B7"/>
    <w:rsid w:val="001C4BA0"/>
    <w:rsid w:val="001D3C38"/>
    <w:rsid w:val="001D5F1C"/>
    <w:rsid w:val="001E77F9"/>
    <w:rsid w:val="001F42D6"/>
    <w:rsid w:val="001F6775"/>
    <w:rsid w:val="00202C31"/>
    <w:rsid w:val="00206470"/>
    <w:rsid w:val="00206F9B"/>
    <w:rsid w:val="00207CB3"/>
    <w:rsid w:val="00207FEB"/>
    <w:rsid w:val="00215BB5"/>
    <w:rsid w:val="00216AF8"/>
    <w:rsid w:val="00221C64"/>
    <w:rsid w:val="0022374D"/>
    <w:rsid w:val="00230F39"/>
    <w:rsid w:val="00241244"/>
    <w:rsid w:val="002503A0"/>
    <w:rsid w:val="00251E85"/>
    <w:rsid w:val="00253F28"/>
    <w:rsid w:val="00263484"/>
    <w:rsid w:val="00277FCF"/>
    <w:rsid w:val="00292E9F"/>
    <w:rsid w:val="00294D7E"/>
    <w:rsid w:val="002974A1"/>
    <w:rsid w:val="002A0610"/>
    <w:rsid w:val="002A2A1A"/>
    <w:rsid w:val="002B0075"/>
    <w:rsid w:val="002B2C84"/>
    <w:rsid w:val="002B7214"/>
    <w:rsid w:val="002C2F5B"/>
    <w:rsid w:val="002C3E30"/>
    <w:rsid w:val="002C4D09"/>
    <w:rsid w:val="002C6D94"/>
    <w:rsid w:val="002E5772"/>
    <w:rsid w:val="002E5C0E"/>
    <w:rsid w:val="002E66CC"/>
    <w:rsid w:val="002F260B"/>
    <w:rsid w:val="002F483C"/>
    <w:rsid w:val="002F6474"/>
    <w:rsid w:val="002F7E5B"/>
    <w:rsid w:val="00302434"/>
    <w:rsid w:val="00305F19"/>
    <w:rsid w:val="0031183B"/>
    <w:rsid w:val="00312B45"/>
    <w:rsid w:val="003179A4"/>
    <w:rsid w:val="00332C74"/>
    <w:rsid w:val="003333B8"/>
    <w:rsid w:val="003369B2"/>
    <w:rsid w:val="003414E1"/>
    <w:rsid w:val="003454F3"/>
    <w:rsid w:val="00347E7A"/>
    <w:rsid w:val="00347EE1"/>
    <w:rsid w:val="00362368"/>
    <w:rsid w:val="00364FA9"/>
    <w:rsid w:val="0036665C"/>
    <w:rsid w:val="003830B1"/>
    <w:rsid w:val="0038584B"/>
    <w:rsid w:val="0039526A"/>
    <w:rsid w:val="00395380"/>
    <w:rsid w:val="003A77CB"/>
    <w:rsid w:val="003B1354"/>
    <w:rsid w:val="003B3BE3"/>
    <w:rsid w:val="003B6E3F"/>
    <w:rsid w:val="003B7C2D"/>
    <w:rsid w:val="003C0AEA"/>
    <w:rsid w:val="003C428E"/>
    <w:rsid w:val="003D319D"/>
    <w:rsid w:val="003E026C"/>
    <w:rsid w:val="003E2473"/>
    <w:rsid w:val="003E6AEB"/>
    <w:rsid w:val="003E6E33"/>
    <w:rsid w:val="003F532C"/>
    <w:rsid w:val="00401404"/>
    <w:rsid w:val="00403BB3"/>
    <w:rsid w:val="00404058"/>
    <w:rsid w:val="00405608"/>
    <w:rsid w:val="00406D80"/>
    <w:rsid w:val="00407493"/>
    <w:rsid w:val="004149E4"/>
    <w:rsid w:val="004204EE"/>
    <w:rsid w:val="00420579"/>
    <w:rsid w:val="00432205"/>
    <w:rsid w:val="00432F24"/>
    <w:rsid w:val="00446BF7"/>
    <w:rsid w:val="00450A30"/>
    <w:rsid w:val="00453358"/>
    <w:rsid w:val="004639A5"/>
    <w:rsid w:val="00466E00"/>
    <w:rsid w:val="00467C4D"/>
    <w:rsid w:val="0047169C"/>
    <w:rsid w:val="00474D89"/>
    <w:rsid w:val="00480DCD"/>
    <w:rsid w:val="00487A74"/>
    <w:rsid w:val="004903DE"/>
    <w:rsid w:val="00490C85"/>
    <w:rsid w:val="004977E7"/>
    <w:rsid w:val="004A205E"/>
    <w:rsid w:val="004A607E"/>
    <w:rsid w:val="004B0226"/>
    <w:rsid w:val="004B2BE6"/>
    <w:rsid w:val="004B41B5"/>
    <w:rsid w:val="004C29F4"/>
    <w:rsid w:val="004C6032"/>
    <w:rsid w:val="004D6C47"/>
    <w:rsid w:val="004E4999"/>
    <w:rsid w:val="004F5006"/>
    <w:rsid w:val="004F5C69"/>
    <w:rsid w:val="004F72FC"/>
    <w:rsid w:val="0050534E"/>
    <w:rsid w:val="00506A0D"/>
    <w:rsid w:val="00516A7A"/>
    <w:rsid w:val="00521D12"/>
    <w:rsid w:val="005244A4"/>
    <w:rsid w:val="00535BA9"/>
    <w:rsid w:val="00535FB0"/>
    <w:rsid w:val="005370F7"/>
    <w:rsid w:val="0053774F"/>
    <w:rsid w:val="00547F7C"/>
    <w:rsid w:val="00550DA6"/>
    <w:rsid w:val="00557F2E"/>
    <w:rsid w:val="00560862"/>
    <w:rsid w:val="005653C2"/>
    <w:rsid w:val="00565600"/>
    <w:rsid w:val="0056637B"/>
    <w:rsid w:val="00566EBB"/>
    <w:rsid w:val="00571492"/>
    <w:rsid w:val="00573CC3"/>
    <w:rsid w:val="00580060"/>
    <w:rsid w:val="00580D6C"/>
    <w:rsid w:val="00582DC1"/>
    <w:rsid w:val="00584432"/>
    <w:rsid w:val="00587D9A"/>
    <w:rsid w:val="005905E5"/>
    <w:rsid w:val="00595EEA"/>
    <w:rsid w:val="005A0448"/>
    <w:rsid w:val="005A69B6"/>
    <w:rsid w:val="005B19C2"/>
    <w:rsid w:val="005B1DBA"/>
    <w:rsid w:val="005B2C21"/>
    <w:rsid w:val="005B483C"/>
    <w:rsid w:val="005B7EDD"/>
    <w:rsid w:val="005C2DA9"/>
    <w:rsid w:val="005C5C16"/>
    <w:rsid w:val="005C76E4"/>
    <w:rsid w:val="005D7ABB"/>
    <w:rsid w:val="005E4894"/>
    <w:rsid w:val="005F17D4"/>
    <w:rsid w:val="005F32B3"/>
    <w:rsid w:val="00600CBC"/>
    <w:rsid w:val="006029A8"/>
    <w:rsid w:val="00607BB4"/>
    <w:rsid w:val="00611604"/>
    <w:rsid w:val="00616C5E"/>
    <w:rsid w:val="006237DC"/>
    <w:rsid w:val="00623BF6"/>
    <w:rsid w:val="00642AF3"/>
    <w:rsid w:val="00645223"/>
    <w:rsid w:val="00645B16"/>
    <w:rsid w:val="006537B4"/>
    <w:rsid w:val="00655B2D"/>
    <w:rsid w:val="00670188"/>
    <w:rsid w:val="0067019D"/>
    <w:rsid w:val="00671CC8"/>
    <w:rsid w:val="00675727"/>
    <w:rsid w:val="006819B0"/>
    <w:rsid w:val="00684D0B"/>
    <w:rsid w:val="00691339"/>
    <w:rsid w:val="00695A72"/>
    <w:rsid w:val="0069631D"/>
    <w:rsid w:val="00697177"/>
    <w:rsid w:val="00697D98"/>
    <w:rsid w:val="006A0650"/>
    <w:rsid w:val="006A0932"/>
    <w:rsid w:val="006A151E"/>
    <w:rsid w:val="006A338F"/>
    <w:rsid w:val="006A4125"/>
    <w:rsid w:val="006A6359"/>
    <w:rsid w:val="006A75AC"/>
    <w:rsid w:val="006A7C88"/>
    <w:rsid w:val="006A7EBD"/>
    <w:rsid w:val="006B1DB5"/>
    <w:rsid w:val="006B217C"/>
    <w:rsid w:val="006B3F73"/>
    <w:rsid w:val="006C2130"/>
    <w:rsid w:val="006C531C"/>
    <w:rsid w:val="006D7704"/>
    <w:rsid w:val="006D7CBD"/>
    <w:rsid w:val="006E27F9"/>
    <w:rsid w:val="006E65E0"/>
    <w:rsid w:val="006F1ECD"/>
    <w:rsid w:val="006F29D3"/>
    <w:rsid w:val="006F306E"/>
    <w:rsid w:val="00702D01"/>
    <w:rsid w:val="00703931"/>
    <w:rsid w:val="00711C89"/>
    <w:rsid w:val="0071782B"/>
    <w:rsid w:val="007227DE"/>
    <w:rsid w:val="007263B7"/>
    <w:rsid w:val="00727DC5"/>
    <w:rsid w:val="00730A4C"/>
    <w:rsid w:val="007343E2"/>
    <w:rsid w:val="007368BA"/>
    <w:rsid w:val="007370F6"/>
    <w:rsid w:val="00751018"/>
    <w:rsid w:val="00753A3D"/>
    <w:rsid w:val="00756D9F"/>
    <w:rsid w:val="00757C5B"/>
    <w:rsid w:val="007606ED"/>
    <w:rsid w:val="0076339B"/>
    <w:rsid w:val="00764C69"/>
    <w:rsid w:val="00765A26"/>
    <w:rsid w:val="00765A63"/>
    <w:rsid w:val="00767211"/>
    <w:rsid w:val="007714BA"/>
    <w:rsid w:val="00782D7B"/>
    <w:rsid w:val="00790856"/>
    <w:rsid w:val="007A15B3"/>
    <w:rsid w:val="007B1920"/>
    <w:rsid w:val="007B6583"/>
    <w:rsid w:val="007C41D0"/>
    <w:rsid w:val="007C7DC5"/>
    <w:rsid w:val="007D1250"/>
    <w:rsid w:val="007D5D04"/>
    <w:rsid w:val="007E2FF7"/>
    <w:rsid w:val="007E3DCF"/>
    <w:rsid w:val="007F18B9"/>
    <w:rsid w:val="007F1E73"/>
    <w:rsid w:val="0081028D"/>
    <w:rsid w:val="008126F3"/>
    <w:rsid w:val="00814157"/>
    <w:rsid w:val="00815660"/>
    <w:rsid w:val="00821A6F"/>
    <w:rsid w:val="0082374D"/>
    <w:rsid w:val="00824E5D"/>
    <w:rsid w:val="00826EF9"/>
    <w:rsid w:val="0083131A"/>
    <w:rsid w:val="00841F05"/>
    <w:rsid w:val="0084268B"/>
    <w:rsid w:val="00843E29"/>
    <w:rsid w:val="00850D58"/>
    <w:rsid w:val="008516A0"/>
    <w:rsid w:val="00863209"/>
    <w:rsid w:val="00872ADD"/>
    <w:rsid w:val="0087396F"/>
    <w:rsid w:val="00874487"/>
    <w:rsid w:val="00875D88"/>
    <w:rsid w:val="00884EA9"/>
    <w:rsid w:val="008858E6"/>
    <w:rsid w:val="00885E51"/>
    <w:rsid w:val="00891EAB"/>
    <w:rsid w:val="008A1D2B"/>
    <w:rsid w:val="008A5E23"/>
    <w:rsid w:val="008B5883"/>
    <w:rsid w:val="008B5FF3"/>
    <w:rsid w:val="008C05B6"/>
    <w:rsid w:val="008C3743"/>
    <w:rsid w:val="008C6229"/>
    <w:rsid w:val="008C788E"/>
    <w:rsid w:val="008E148B"/>
    <w:rsid w:val="008E2171"/>
    <w:rsid w:val="008E2F0A"/>
    <w:rsid w:val="008E7711"/>
    <w:rsid w:val="008F0043"/>
    <w:rsid w:val="008F3A00"/>
    <w:rsid w:val="008F6CB6"/>
    <w:rsid w:val="008F7EEC"/>
    <w:rsid w:val="0090178D"/>
    <w:rsid w:val="00903ABF"/>
    <w:rsid w:val="0090492F"/>
    <w:rsid w:val="00905DB2"/>
    <w:rsid w:val="00907DA5"/>
    <w:rsid w:val="009144BD"/>
    <w:rsid w:val="0092030E"/>
    <w:rsid w:val="00922119"/>
    <w:rsid w:val="00923513"/>
    <w:rsid w:val="00925E10"/>
    <w:rsid w:val="009261F8"/>
    <w:rsid w:val="009449B7"/>
    <w:rsid w:val="00945952"/>
    <w:rsid w:val="0094774B"/>
    <w:rsid w:val="00947EA9"/>
    <w:rsid w:val="0095175B"/>
    <w:rsid w:val="00957498"/>
    <w:rsid w:val="009701E5"/>
    <w:rsid w:val="00973AEC"/>
    <w:rsid w:val="00973B00"/>
    <w:rsid w:val="00977EF4"/>
    <w:rsid w:val="00981CDA"/>
    <w:rsid w:val="00986B94"/>
    <w:rsid w:val="009878DF"/>
    <w:rsid w:val="0099027F"/>
    <w:rsid w:val="00992854"/>
    <w:rsid w:val="00996101"/>
    <w:rsid w:val="00997C51"/>
    <w:rsid w:val="009A0C2A"/>
    <w:rsid w:val="009A3104"/>
    <w:rsid w:val="009A44EF"/>
    <w:rsid w:val="009A488D"/>
    <w:rsid w:val="009B2424"/>
    <w:rsid w:val="009B6267"/>
    <w:rsid w:val="009B6C51"/>
    <w:rsid w:val="009C016C"/>
    <w:rsid w:val="009C2195"/>
    <w:rsid w:val="009C4D49"/>
    <w:rsid w:val="009C577E"/>
    <w:rsid w:val="009D0291"/>
    <w:rsid w:val="009D0BC0"/>
    <w:rsid w:val="009D7569"/>
    <w:rsid w:val="009E1582"/>
    <w:rsid w:val="009E30AF"/>
    <w:rsid w:val="009F72F8"/>
    <w:rsid w:val="009F7506"/>
    <w:rsid w:val="00A0616F"/>
    <w:rsid w:val="00A10DFE"/>
    <w:rsid w:val="00A20CAA"/>
    <w:rsid w:val="00A2154A"/>
    <w:rsid w:val="00A22B26"/>
    <w:rsid w:val="00A235BA"/>
    <w:rsid w:val="00A2434F"/>
    <w:rsid w:val="00A273E1"/>
    <w:rsid w:val="00A33AB6"/>
    <w:rsid w:val="00A36BD1"/>
    <w:rsid w:val="00A41E8F"/>
    <w:rsid w:val="00A43950"/>
    <w:rsid w:val="00A67474"/>
    <w:rsid w:val="00A704EB"/>
    <w:rsid w:val="00A73E12"/>
    <w:rsid w:val="00A86C7C"/>
    <w:rsid w:val="00AA2DCD"/>
    <w:rsid w:val="00AA5B94"/>
    <w:rsid w:val="00AB55AD"/>
    <w:rsid w:val="00AB5BF9"/>
    <w:rsid w:val="00AB5E81"/>
    <w:rsid w:val="00AB69A7"/>
    <w:rsid w:val="00AC435C"/>
    <w:rsid w:val="00AD1E8C"/>
    <w:rsid w:val="00AD40F5"/>
    <w:rsid w:val="00AD6D67"/>
    <w:rsid w:val="00AE3117"/>
    <w:rsid w:val="00AE42CF"/>
    <w:rsid w:val="00AE7A07"/>
    <w:rsid w:val="00AF1EBF"/>
    <w:rsid w:val="00B012F9"/>
    <w:rsid w:val="00B06EE4"/>
    <w:rsid w:val="00B07635"/>
    <w:rsid w:val="00B21C99"/>
    <w:rsid w:val="00B35910"/>
    <w:rsid w:val="00B36039"/>
    <w:rsid w:val="00B6300D"/>
    <w:rsid w:val="00B63167"/>
    <w:rsid w:val="00B66AF9"/>
    <w:rsid w:val="00B7111F"/>
    <w:rsid w:val="00B7464E"/>
    <w:rsid w:val="00B858E2"/>
    <w:rsid w:val="00B8791D"/>
    <w:rsid w:val="00B91B2E"/>
    <w:rsid w:val="00B93576"/>
    <w:rsid w:val="00B9655E"/>
    <w:rsid w:val="00B97E71"/>
    <w:rsid w:val="00BA16C5"/>
    <w:rsid w:val="00BA7691"/>
    <w:rsid w:val="00BB2F5F"/>
    <w:rsid w:val="00BB7F94"/>
    <w:rsid w:val="00BC097F"/>
    <w:rsid w:val="00BC7904"/>
    <w:rsid w:val="00BF03D8"/>
    <w:rsid w:val="00BF3A54"/>
    <w:rsid w:val="00BF4754"/>
    <w:rsid w:val="00C053FD"/>
    <w:rsid w:val="00C10077"/>
    <w:rsid w:val="00C26C49"/>
    <w:rsid w:val="00C273A9"/>
    <w:rsid w:val="00C3369F"/>
    <w:rsid w:val="00C34B3B"/>
    <w:rsid w:val="00C351CA"/>
    <w:rsid w:val="00C41E3C"/>
    <w:rsid w:val="00C4350A"/>
    <w:rsid w:val="00C437C1"/>
    <w:rsid w:val="00C44599"/>
    <w:rsid w:val="00C4639A"/>
    <w:rsid w:val="00C54A6A"/>
    <w:rsid w:val="00C5509F"/>
    <w:rsid w:val="00C629A6"/>
    <w:rsid w:val="00C63054"/>
    <w:rsid w:val="00C65FB7"/>
    <w:rsid w:val="00C72938"/>
    <w:rsid w:val="00C75C1C"/>
    <w:rsid w:val="00C762C6"/>
    <w:rsid w:val="00C77EC0"/>
    <w:rsid w:val="00C843E5"/>
    <w:rsid w:val="00C87BC9"/>
    <w:rsid w:val="00C90F46"/>
    <w:rsid w:val="00C9730D"/>
    <w:rsid w:val="00C976ED"/>
    <w:rsid w:val="00CA096E"/>
    <w:rsid w:val="00CA18F4"/>
    <w:rsid w:val="00CA62A3"/>
    <w:rsid w:val="00CA6F8F"/>
    <w:rsid w:val="00CB139E"/>
    <w:rsid w:val="00CB2659"/>
    <w:rsid w:val="00CB3830"/>
    <w:rsid w:val="00CB732F"/>
    <w:rsid w:val="00CB7B12"/>
    <w:rsid w:val="00CC61B1"/>
    <w:rsid w:val="00CE4F3F"/>
    <w:rsid w:val="00CE79CC"/>
    <w:rsid w:val="00CF566A"/>
    <w:rsid w:val="00CF6FFE"/>
    <w:rsid w:val="00D01E97"/>
    <w:rsid w:val="00D10EB0"/>
    <w:rsid w:val="00D11750"/>
    <w:rsid w:val="00D1385B"/>
    <w:rsid w:val="00D167F3"/>
    <w:rsid w:val="00D21CA3"/>
    <w:rsid w:val="00D33E7A"/>
    <w:rsid w:val="00D3648C"/>
    <w:rsid w:val="00D47CA0"/>
    <w:rsid w:val="00D501D5"/>
    <w:rsid w:val="00D7027B"/>
    <w:rsid w:val="00D70C9B"/>
    <w:rsid w:val="00D82612"/>
    <w:rsid w:val="00D87381"/>
    <w:rsid w:val="00D92452"/>
    <w:rsid w:val="00D950D2"/>
    <w:rsid w:val="00D96039"/>
    <w:rsid w:val="00DA17FD"/>
    <w:rsid w:val="00DA2ABD"/>
    <w:rsid w:val="00DA6D40"/>
    <w:rsid w:val="00DB02F8"/>
    <w:rsid w:val="00DB5F43"/>
    <w:rsid w:val="00DC0DA6"/>
    <w:rsid w:val="00DC4CC6"/>
    <w:rsid w:val="00DC7D05"/>
    <w:rsid w:val="00DD0E29"/>
    <w:rsid w:val="00DD55DE"/>
    <w:rsid w:val="00DD5864"/>
    <w:rsid w:val="00DD59C4"/>
    <w:rsid w:val="00DE2E15"/>
    <w:rsid w:val="00DE3C8A"/>
    <w:rsid w:val="00DE4A8B"/>
    <w:rsid w:val="00DE4BBA"/>
    <w:rsid w:val="00DE51DE"/>
    <w:rsid w:val="00DE7A0B"/>
    <w:rsid w:val="00E07381"/>
    <w:rsid w:val="00E07D93"/>
    <w:rsid w:val="00E12B9E"/>
    <w:rsid w:val="00E22AEE"/>
    <w:rsid w:val="00E23725"/>
    <w:rsid w:val="00E26289"/>
    <w:rsid w:val="00E308D8"/>
    <w:rsid w:val="00E352F4"/>
    <w:rsid w:val="00E3662E"/>
    <w:rsid w:val="00E43A4D"/>
    <w:rsid w:val="00E46FEA"/>
    <w:rsid w:val="00E51933"/>
    <w:rsid w:val="00E51A00"/>
    <w:rsid w:val="00E5380D"/>
    <w:rsid w:val="00E562CF"/>
    <w:rsid w:val="00E56340"/>
    <w:rsid w:val="00E5721E"/>
    <w:rsid w:val="00E601A7"/>
    <w:rsid w:val="00E613E6"/>
    <w:rsid w:val="00E6288F"/>
    <w:rsid w:val="00E742F2"/>
    <w:rsid w:val="00E77B9D"/>
    <w:rsid w:val="00E80DFA"/>
    <w:rsid w:val="00E848BB"/>
    <w:rsid w:val="00E8596B"/>
    <w:rsid w:val="00E86498"/>
    <w:rsid w:val="00E935E4"/>
    <w:rsid w:val="00E94D75"/>
    <w:rsid w:val="00E95069"/>
    <w:rsid w:val="00EA1EEF"/>
    <w:rsid w:val="00EA23CB"/>
    <w:rsid w:val="00EA242A"/>
    <w:rsid w:val="00EA39E5"/>
    <w:rsid w:val="00EB1DE2"/>
    <w:rsid w:val="00EB6E56"/>
    <w:rsid w:val="00EC161B"/>
    <w:rsid w:val="00ED469F"/>
    <w:rsid w:val="00ED6387"/>
    <w:rsid w:val="00EE4727"/>
    <w:rsid w:val="00EF23F7"/>
    <w:rsid w:val="00EF4F09"/>
    <w:rsid w:val="00F039DB"/>
    <w:rsid w:val="00F074F5"/>
    <w:rsid w:val="00F10E6E"/>
    <w:rsid w:val="00F11F8A"/>
    <w:rsid w:val="00F122A1"/>
    <w:rsid w:val="00F14001"/>
    <w:rsid w:val="00F1682D"/>
    <w:rsid w:val="00F30F24"/>
    <w:rsid w:val="00F31F78"/>
    <w:rsid w:val="00F374DE"/>
    <w:rsid w:val="00F4250C"/>
    <w:rsid w:val="00F5313F"/>
    <w:rsid w:val="00F533C4"/>
    <w:rsid w:val="00F5549C"/>
    <w:rsid w:val="00F60AE3"/>
    <w:rsid w:val="00F616EB"/>
    <w:rsid w:val="00F672AD"/>
    <w:rsid w:val="00F82372"/>
    <w:rsid w:val="00F832F8"/>
    <w:rsid w:val="00F90AEB"/>
    <w:rsid w:val="00F96125"/>
    <w:rsid w:val="00F976AE"/>
    <w:rsid w:val="00FB3D54"/>
    <w:rsid w:val="00FB44CC"/>
    <w:rsid w:val="00FC6BA3"/>
    <w:rsid w:val="00FC75D1"/>
    <w:rsid w:val="00FC7B16"/>
    <w:rsid w:val="00FD07A3"/>
    <w:rsid w:val="00FD1D01"/>
    <w:rsid w:val="00FE2220"/>
    <w:rsid w:val="00FF02BE"/>
    <w:rsid w:val="00FF1A85"/>
    <w:rsid w:val="00FF3E8D"/>
    <w:rsid w:val="00FF4675"/>
    <w:rsid w:val="00FF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F3368FC"/>
  <w15:docId w15:val="{B0B3E94E-9622-4E40-B12B-95DD499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39E0"/>
    <w:rPr>
      <w:sz w:val="24"/>
      <w:szCs w:val="24"/>
    </w:rPr>
  </w:style>
  <w:style w:type="paragraph" w:styleId="Heading2">
    <w:name w:val="heading 2"/>
    <w:basedOn w:val="Normal"/>
    <w:next w:val="Normal"/>
    <w:qFormat/>
    <w:rsid w:val="000139E0"/>
    <w:pPr>
      <w:keepNext/>
      <w:jc w:val="center"/>
      <w:outlineLvl w:val="1"/>
    </w:pPr>
    <w:rPr>
      <w:rFonts w:ascii="VNI-Times" w:hAnsi="VNI-Times"/>
      <w:b/>
      <w:sz w:val="28"/>
    </w:rPr>
  </w:style>
  <w:style w:type="paragraph" w:styleId="Heading4">
    <w:name w:val="heading 4"/>
    <w:basedOn w:val="Normal"/>
    <w:next w:val="Normal"/>
    <w:qFormat/>
    <w:rsid w:val="000139E0"/>
    <w:pPr>
      <w:keepNext/>
      <w:tabs>
        <w:tab w:val="left" w:pos="7088"/>
      </w:tabs>
      <w:outlineLvl w:val="3"/>
    </w:pPr>
    <w:rPr>
      <w:rFonts w:ascii="VNI-Times" w:hAnsi="VNI-Times"/>
      <w:b/>
      <w:sz w:val="26"/>
    </w:rPr>
  </w:style>
  <w:style w:type="paragraph" w:styleId="Heading5">
    <w:name w:val="heading 5"/>
    <w:basedOn w:val="Normal"/>
    <w:next w:val="Normal"/>
    <w:qFormat/>
    <w:rsid w:val="000139E0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139E0"/>
    <w:pPr>
      <w:jc w:val="both"/>
    </w:pPr>
    <w:rPr>
      <w:rFonts w:ascii=".VnTime" w:hAnsi=".VnTime"/>
      <w:sz w:val="28"/>
    </w:rPr>
  </w:style>
  <w:style w:type="paragraph" w:styleId="BodyText3">
    <w:name w:val="Body Text 3"/>
    <w:basedOn w:val="Normal"/>
    <w:rsid w:val="00E22AEE"/>
    <w:pPr>
      <w:spacing w:after="120"/>
    </w:pPr>
    <w:rPr>
      <w:bCs/>
      <w:sz w:val="16"/>
      <w:szCs w:val="16"/>
    </w:rPr>
  </w:style>
  <w:style w:type="paragraph" w:styleId="BodyText2">
    <w:name w:val="Body Text 2"/>
    <w:basedOn w:val="Normal"/>
    <w:rsid w:val="00E22AEE"/>
    <w:pPr>
      <w:spacing w:after="120" w:line="480" w:lineRule="auto"/>
    </w:pPr>
  </w:style>
  <w:style w:type="table" w:styleId="TableGrid">
    <w:name w:val="Table Grid"/>
    <w:basedOn w:val="TableNormal"/>
    <w:rsid w:val="00A73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6C531C"/>
    <w:pPr>
      <w:spacing w:before="100" w:beforeAutospacing="1" w:after="100" w:afterAutospacing="1" w:line="360" w:lineRule="exact"/>
      <w:ind w:firstLine="720"/>
      <w:jc w:val="both"/>
    </w:pPr>
    <w:rPr>
      <w:rFonts w:ascii="Arial" w:hAnsi="Arial" w:cs="Arial"/>
      <w:sz w:val="22"/>
      <w:szCs w:val="22"/>
    </w:rPr>
  </w:style>
  <w:style w:type="paragraph" w:customStyle="1" w:styleId="Char">
    <w:name w:val="Char"/>
    <w:basedOn w:val="Normal"/>
    <w:rsid w:val="006F306E"/>
    <w:pPr>
      <w:spacing w:before="100" w:beforeAutospacing="1" w:after="100" w:afterAutospacing="1" w:line="360" w:lineRule="exact"/>
      <w:ind w:firstLine="720"/>
      <w:jc w:val="both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semiHidden/>
    <w:rsid w:val="00E86498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0009B4"/>
    <w:rPr>
      <w:b/>
      <w:bCs/>
    </w:rPr>
  </w:style>
  <w:style w:type="character" w:styleId="Emphasis">
    <w:name w:val="Emphasis"/>
    <w:uiPriority w:val="20"/>
    <w:qFormat/>
    <w:rsid w:val="005B2C21"/>
    <w:rPr>
      <w:i/>
      <w:iCs/>
    </w:rPr>
  </w:style>
  <w:style w:type="paragraph" w:styleId="NormalWeb">
    <w:name w:val="Normal (Web)"/>
    <w:basedOn w:val="Normal"/>
    <w:uiPriority w:val="99"/>
    <w:unhideWhenUsed/>
    <w:rsid w:val="00E51A00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E95069"/>
    <w:pPr>
      <w:spacing w:before="40" w:after="40"/>
      <w:ind w:left="720"/>
      <w:contextualSpacing/>
      <w:jc w:val="both"/>
    </w:pPr>
    <w:rPr>
      <w:rFonts w:eastAsia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5714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1492"/>
    <w:rPr>
      <w:sz w:val="24"/>
      <w:szCs w:val="24"/>
    </w:rPr>
  </w:style>
  <w:style w:type="paragraph" w:styleId="Footer">
    <w:name w:val="footer"/>
    <w:basedOn w:val="Normal"/>
    <w:link w:val="FooterChar"/>
    <w:rsid w:val="005714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71492"/>
    <w:rPr>
      <w:sz w:val="24"/>
      <w:szCs w:val="24"/>
    </w:rPr>
  </w:style>
  <w:style w:type="character" w:styleId="CommentReference">
    <w:name w:val="annotation reference"/>
    <w:rsid w:val="001918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18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18EF"/>
  </w:style>
  <w:style w:type="paragraph" w:styleId="CommentSubject">
    <w:name w:val="annotation subject"/>
    <w:basedOn w:val="CommentText"/>
    <w:next w:val="CommentText"/>
    <w:link w:val="CommentSubjectChar"/>
    <w:rsid w:val="001918EF"/>
    <w:rPr>
      <w:b/>
      <w:bCs/>
    </w:rPr>
  </w:style>
  <w:style w:type="character" w:customStyle="1" w:styleId="CommentSubjectChar">
    <w:name w:val="Comment Subject Char"/>
    <w:link w:val="CommentSubject"/>
    <w:rsid w:val="001918EF"/>
    <w:rPr>
      <w:b/>
      <w:bCs/>
    </w:rPr>
  </w:style>
  <w:style w:type="character" w:customStyle="1" w:styleId="hljs-number">
    <w:name w:val="hljs-number"/>
    <w:basedOn w:val="DefaultParagraphFont"/>
    <w:rsid w:val="002B2C84"/>
  </w:style>
  <w:style w:type="character" w:customStyle="1" w:styleId="hljs-selector-tag">
    <w:name w:val="hljs-selector-tag"/>
    <w:basedOn w:val="DefaultParagraphFont"/>
    <w:rsid w:val="002B2C84"/>
  </w:style>
  <w:style w:type="character" w:styleId="Hyperlink">
    <w:name w:val="Hyperlink"/>
    <w:basedOn w:val="DefaultParagraphFont"/>
    <w:unhideWhenUsed/>
    <w:rsid w:val="009574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1672-C421-4ADC-9841-17F78B8F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KHÁNH HÒA</vt:lpstr>
    </vt:vector>
  </TitlesOfParts>
  <Company>skhcn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KHÁNH HÒA</dc:title>
  <dc:creator>cuong</dc:creator>
  <cp:lastModifiedBy>Trung Phan</cp:lastModifiedBy>
  <cp:revision>2</cp:revision>
  <cp:lastPrinted>2020-07-06T15:38:00Z</cp:lastPrinted>
  <dcterms:created xsi:type="dcterms:W3CDTF">2025-05-15T14:20:00Z</dcterms:created>
  <dcterms:modified xsi:type="dcterms:W3CDTF">2025-05-15T14:20:00Z</dcterms:modified>
</cp:coreProperties>
</file>